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15C5" w14:textId="77777777" w:rsidR="0069741B" w:rsidRPr="00920F73" w:rsidRDefault="0069741B">
      <w:pPr>
        <w:rPr>
          <w:rFonts w:ascii="Lato" w:eastAsia="Roboto" w:hAnsi="Lato" w:cs="Roboto"/>
        </w:rPr>
      </w:pPr>
    </w:p>
    <w:tbl>
      <w:tblPr>
        <w:tblStyle w:val="a"/>
        <w:tblW w:w="9371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035"/>
        <w:gridCol w:w="2565"/>
        <w:gridCol w:w="605"/>
        <w:gridCol w:w="1245"/>
        <w:gridCol w:w="1785"/>
        <w:gridCol w:w="1575"/>
        <w:gridCol w:w="216"/>
      </w:tblGrid>
      <w:tr w:rsidR="006C7D1E" w:rsidRPr="00920F73" w14:paraId="26682712" w14:textId="77777777" w:rsidTr="006C7D1E">
        <w:trPr>
          <w:trHeight w:val="2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04AFA4CD" w14:textId="77777777" w:rsidTr="006C7D1E">
        <w:trPr>
          <w:trHeight w:val="42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  <w:p w14:paraId="0000000B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noProof/>
                <w:sz w:val="20"/>
                <w:szCs w:val="20"/>
              </w:rPr>
              <w:drawing>
                <wp:inline distT="114300" distB="114300" distL="114300" distR="114300">
                  <wp:extent cx="671513" cy="68309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3" cy="683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0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0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151F5FB" w14:textId="77777777" w:rsidTr="006C7D1E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1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3" w14:textId="77777777" w:rsidR="0069741B" w:rsidRPr="00920F73" w:rsidRDefault="0069741B">
            <w:pPr>
              <w:widowControl w:val="0"/>
              <w:spacing w:line="240" w:lineRule="auto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14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color w:val="333F4F"/>
              </w:rPr>
              <w:t>&lt;Your Company Nam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1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8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36"/>
                <w:szCs w:val="36"/>
              </w:rPr>
            </w:pPr>
            <w:r w:rsidRPr="00920F73">
              <w:rPr>
                <w:rFonts w:ascii="Lato" w:eastAsia="Roboto" w:hAnsi="Lato" w:cs="Roboto"/>
                <w:sz w:val="36"/>
                <w:szCs w:val="36"/>
              </w:rPr>
              <w:t>INVOIC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20569027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1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B" w14:textId="77777777" w:rsidR="0069741B" w:rsidRPr="00920F73" w:rsidRDefault="0069741B">
            <w:pPr>
              <w:widowControl w:val="0"/>
              <w:spacing w:line="240" w:lineRule="auto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1C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color w:val="333F4F"/>
                <w:sz w:val="16"/>
                <w:szCs w:val="16"/>
              </w:rPr>
              <w:t>&lt;Your addres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1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1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3E4E636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2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3" w14:textId="77777777" w:rsidR="0069741B" w:rsidRPr="00920F73" w:rsidRDefault="0069741B">
            <w:pPr>
              <w:widowControl w:val="0"/>
              <w:spacing w:line="240" w:lineRule="auto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24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color w:val="333F4F"/>
                <w:sz w:val="16"/>
                <w:szCs w:val="16"/>
              </w:rPr>
              <w:t>&lt;Your contact detail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2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F606860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2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2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0" w14:textId="77777777" w:rsidR="0069741B" w:rsidRPr="00920F73" w:rsidRDefault="00920F73">
            <w:pPr>
              <w:widowControl w:val="0"/>
              <w:jc w:val="center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0912502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3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B459A90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3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3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0" w14:textId="77777777" w:rsidR="0069741B" w:rsidRPr="00920F73" w:rsidRDefault="00920F73">
            <w:pPr>
              <w:widowControl w:val="0"/>
              <w:jc w:val="center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1F3864"/>
                <w:sz w:val="18"/>
                <w:szCs w:val="18"/>
              </w:rPr>
              <w:t>INVOICE NO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7847622C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4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58E2659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4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4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1962019F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6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i/>
                <w:color w:val="333F4F"/>
                <w:sz w:val="18"/>
                <w:szCs w:val="18"/>
              </w:rPr>
              <w:t>&lt;Payment terms (due on receipt, due in X days)&gt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5FE4E9B5" w14:textId="77777777" w:rsidTr="006C7D1E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5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B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1F3864"/>
                <w:sz w:val="18"/>
                <w:szCs w:val="18"/>
              </w:rPr>
              <w:t>BILL T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5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0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BE6A064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6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3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&lt;Tenant Nam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09A3FBCA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6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B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&lt;Property Address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6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72FF37BE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7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3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&lt;Tenant Email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440A592D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7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B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&lt;Tenant Phone&gt;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7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5C0BF594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8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51D90DA0" w14:textId="77777777" w:rsidTr="006C7D1E">
        <w:trPr>
          <w:trHeight w:val="3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8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8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0EEC8B52" w14:textId="77777777" w:rsidTr="006C7D1E">
        <w:trPr>
          <w:trHeight w:val="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9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23A97440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B7B7B7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9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9B" w14:textId="77777777" w:rsidR="0069741B" w:rsidRPr="00920F73" w:rsidRDefault="00920F73">
            <w:pPr>
              <w:widowControl w:val="0"/>
              <w:jc w:val="center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575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0" w14:textId="77777777" w:rsidR="0069741B" w:rsidRPr="00920F73" w:rsidRDefault="00920F73">
            <w:pPr>
              <w:widowControl w:val="0"/>
              <w:jc w:val="center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16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6DD7C37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A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8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9F30FF6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A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A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0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2CB8433C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B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8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3F819BB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B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B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0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4FFFF8F8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C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8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29FF1A5C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C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C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C6D9F1" w:themeFill="text2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0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AA31436" w14:textId="77777777" w:rsidTr="006C7D1E">
        <w:trPr>
          <w:trHeight w:val="400"/>
        </w:trPr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D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235" w:type="dxa"/>
            <w:gridSpan w:val="5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8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1D4B3ED3" w14:textId="77777777" w:rsidTr="006C7D1E">
        <w:trPr>
          <w:trHeight w:val="3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D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  <w:p w14:paraId="000000DC" w14:textId="77777777" w:rsidR="0069741B" w:rsidRPr="00920F73" w:rsidRDefault="00920F73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20"/>
                <w:szCs w:val="20"/>
              </w:rPr>
              <w:t>Remarks / Payment Instructions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D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D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0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1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18"/>
                <w:szCs w:val="18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AB5EB02" w14:textId="77777777" w:rsidTr="006C7D1E">
        <w:trPr>
          <w:trHeight w:val="3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E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E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8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9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18"/>
                <w:szCs w:val="18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0059B12" w14:textId="77777777" w:rsidTr="006C7D1E">
        <w:trPr>
          <w:trHeight w:val="3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E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E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E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0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1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18"/>
                <w:szCs w:val="18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521AD83B" w14:textId="77777777" w:rsidTr="006C7D1E">
        <w:trPr>
          <w:trHeight w:val="3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F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F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8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9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18"/>
                <w:szCs w:val="18"/>
              </w:rPr>
              <w:t>0.00%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AE62F57" w14:textId="77777777" w:rsidTr="006C7D1E">
        <w:trPr>
          <w:trHeight w:val="3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F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0F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0F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0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1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sz w:val="18"/>
                <w:szCs w:val="18"/>
              </w:rPr>
              <w:t>0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1BB309A1" w14:textId="77777777" w:rsidTr="006C7D1E">
        <w:trPr>
          <w:trHeight w:val="66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0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0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8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color w:val="333F4F"/>
                <w:sz w:val="24"/>
                <w:szCs w:val="24"/>
              </w:rPr>
              <w:t>Balance Du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9" w14:textId="77777777" w:rsidR="0069741B" w:rsidRPr="00920F73" w:rsidRDefault="00920F73">
            <w:pPr>
              <w:widowControl w:val="0"/>
              <w:jc w:val="right"/>
              <w:rPr>
                <w:rFonts w:ascii="Lato" w:eastAsia="Roboto" w:hAnsi="Lato" w:cs="Roboto"/>
                <w:sz w:val="20"/>
                <w:szCs w:val="20"/>
              </w:rPr>
            </w:pPr>
            <w:r w:rsidRPr="00920F73">
              <w:rPr>
                <w:rFonts w:ascii="Lato" w:eastAsia="Roboto" w:hAnsi="Lato" w:cs="Roboto"/>
                <w:b/>
                <w:sz w:val="28"/>
                <w:szCs w:val="28"/>
              </w:rPr>
              <w:t>$ 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3E85240E" w14:textId="77777777" w:rsidTr="006C7D1E">
        <w:trPr>
          <w:trHeight w:val="1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0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0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14C4FA44" w14:textId="77777777" w:rsidTr="006C7D1E">
        <w:trPr>
          <w:trHeight w:val="18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11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63C1B9A0" w14:textId="77777777" w:rsidTr="006C7D1E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B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C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D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E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1F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0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1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2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  <w:tr w:rsidR="0069741B" w:rsidRPr="00920F73" w14:paraId="19FB0E70" w14:textId="77777777" w:rsidTr="006C7D1E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3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4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5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6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7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8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9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12A" w14:textId="77777777" w:rsidR="0069741B" w:rsidRPr="00920F73" w:rsidRDefault="0069741B">
            <w:pPr>
              <w:widowControl w:val="0"/>
              <w:rPr>
                <w:rFonts w:ascii="Lato" w:eastAsia="Roboto" w:hAnsi="Lato" w:cs="Roboto"/>
                <w:sz w:val="20"/>
                <w:szCs w:val="20"/>
              </w:rPr>
            </w:pPr>
          </w:p>
        </w:tc>
      </w:tr>
    </w:tbl>
    <w:p w14:paraId="0000012B" w14:textId="77777777" w:rsidR="0069741B" w:rsidRPr="00920F73" w:rsidRDefault="0069741B">
      <w:pPr>
        <w:rPr>
          <w:rFonts w:ascii="Lato" w:eastAsia="Roboto" w:hAnsi="Lato" w:cs="Roboto"/>
        </w:rPr>
      </w:pPr>
    </w:p>
    <w:sectPr w:rsidR="0069741B" w:rsidRPr="00920F73">
      <w:pgSz w:w="12240" w:h="15840"/>
      <w:pgMar w:top="0" w:right="1440" w:bottom="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741B"/>
    <w:rsid w:val="0069741B"/>
    <w:rsid w:val="006C7D1E"/>
    <w:rsid w:val="0092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2FFAD-0234-419B-8818-B986FDA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7894-9F13-447A-8667-5BE30E8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2321</cp:lastModifiedBy>
  <cp:revision>3</cp:revision>
  <dcterms:created xsi:type="dcterms:W3CDTF">2021-06-28T07:26:00Z</dcterms:created>
  <dcterms:modified xsi:type="dcterms:W3CDTF">2021-06-28T07:28:00Z</dcterms:modified>
</cp:coreProperties>
</file>